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158"/>
        <w:gridCol w:w="1701"/>
        <w:gridCol w:w="2250"/>
        <w:gridCol w:w="1241"/>
        <w:gridCol w:w="1328"/>
        <w:gridCol w:w="1155"/>
        <w:gridCol w:w="1242"/>
        <w:gridCol w:w="1241"/>
      </w:tblGrid>
      <w:tr w:rsidR="00966802" w:rsidRPr="008B1B16" w14:paraId="4126BE05" w14:textId="77777777" w:rsidTr="00923072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C516BB" w14:textId="77777777" w:rsidR="00923072" w:rsidRDefault="008B1B16" w:rsidP="00290BF5">
            <w:pPr>
              <w:jc w:val="center"/>
              <w:rPr>
                <w:b/>
              </w:rPr>
            </w:pPr>
            <w:r>
              <w:rPr>
                <w:b/>
                <w:lang w:val="sr-Cyrl-BA"/>
              </w:rPr>
              <w:t>Шифра</w:t>
            </w:r>
          </w:p>
          <w:p w14:paraId="489C908D" w14:textId="7C05D11B" w:rsidR="008B1B16" w:rsidRPr="00E06154" w:rsidRDefault="00E06154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CB7981" w:rsidRPr="00CB7981" w14:paraId="7966E00F" w14:textId="77777777" w:rsidTr="00923072">
        <w:tc>
          <w:tcPr>
            <w:tcW w:w="1242" w:type="dxa"/>
            <w:vAlign w:val="center"/>
          </w:tcPr>
          <w:p w14:paraId="06548BB1" w14:textId="4FD0283C" w:rsidR="00807BCB" w:rsidRPr="00A46CBF" w:rsidRDefault="00A46CBF">
            <w:pPr>
              <w:jc w:val="center"/>
            </w:pPr>
            <w:r w:rsidRPr="00A46CBF">
              <w:rPr>
                <w:lang w:val="sr-Cyrl-BA"/>
              </w:rPr>
              <w:t>202</w:t>
            </w:r>
            <w:r w:rsidR="009B3A38">
              <w:t>3</w:t>
            </w:r>
            <w:r w:rsidRPr="00A46CBF">
              <w:rPr>
                <w:lang w:val="sr-Cyrl-BA"/>
              </w:rPr>
              <w:t>/202</w:t>
            </w:r>
            <w:r w:rsidR="009B3A38">
              <w:t>4</w:t>
            </w:r>
          </w:p>
        </w:tc>
        <w:tc>
          <w:tcPr>
            <w:tcW w:w="3158" w:type="dxa"/>
            <w:vAlign w:val="center"/>
          </w:tcPr>
          <w:p w14:paraId="747FB434" w14:textId="77777777" w:rsidR="00807BCB" w:rsidRPr="00A46CBF" w:rsidRDefault="00807BCB">
            <w:pPr>
              <w:ind w:left="57" w:right="57"/>
              <w:rPr>
                <w:lang w:val="sr-Cyrl-BA"/>
              </w:rPr>
            </w:pPr>
            <w:r w:rsidRPr="00A46CBF">
              <w:rPr>
                <w:lang w:val="sr-Cyrl-BA"/>
              </w:rPr>
              <w:t>Научноистраживачки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рад  у  здравственој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њези - сестринск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пракс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заснован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на</w:t>
            </w:r>
            <w:r w:rsidR="0024431C" w:rsidRPr="00A46CBF">
              <w:rPr>
                <w:lang w:val="sr-Cyrl-BA"/>
              </w:rPr>
              <w:t xml:space="preserve"> </w:t>
            </w:r>
            <w:r w:rsidRPr="00A46CBF">
              <w:rPr>
                <w:lang w:val="sr-Cyrl-BA"/>
              </w:rPr>
              <w:t>доказима</w:t>
            </w:r>
          </w:p>
        </w:tc>
        <w:tc>
          <w:tcPr>
            <w:tcW w:w="1701" w:type="dxa"/>
            <w:vAlign w:val="center"/>
          </w:tcPr>
          <w:p w14:paraId="623123DA" w14:textId="3095546A" w:rsidR="00807BCB" w:rsidRPr="00A46CBF" w:rsidRDefault="00A61813">
            <w:pPr>
              <w:jc w:val="center"/>
              <w:rPr>
                <w:lang w:val="sr-Cyrl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С18НИРЗЊ</w:t>
            </w:r>
          </w:p>
        </w:tc>
        <w:tc>
          <w:tcPr>
            <w:tcW w:w="2250" w:type="dxa"/>
            <w:vAlign w:val="center"/>
          </w:tcPr>
          <w:p w14:paraId="123950DE" w14:textId="5B8C5206" w:rsidR="00807BCB" w:rsidRPr="00A46CBF" w:rsidRDefault="00F848D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Сестринство</w:t>
            </w:r>
            <w:bookmarkStart w:id="0" w:name="_GoBack"/>
            <w:bookmarkEnd w:id="0"/>
          </w:p>
        </w:tc>
        <w:tc>
          <w:tcPr>
            <w:tcW w:w="1241" w:type="dxa"/>
            <w:vAlign w:val="center"/>
          </w:tcPr>
          <w:p w14:paraId="3BE012FD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Први</w:t>
            </w:r>
          </w:p>
        </w:tc>
        <w:tc>
          <w:tcPr>
            <w:tcW w:w="1328" w:type="dxa"/>
            <w:vAlign w:val="center"/>
          </w:tcPr>
          <w:p w14:paraId="1E45528C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четврта</w:t>
            </w:r>
          </w:p>
        </w:tc>
        <w:tc>
          <w:tcPr>
            <w:tcW w:w="1155" w:type="dxa"/>
            <w:vAlign w:val="center"/>
          </w:tcPr>
          <w:p w14:paraId="647C8825" w14:textId="77777777" w:rsidR="00807BCB" w:rsidRPr="00A46CBF" w:rsidRDefault="00807BCB">
            <w:pPr>
              <w:jc w:val="center"/>
              <w:rPr>
                <w:lang w:val="sr-Cyrl-BA"/>
              </w:rPr>
            </w:pPr>
            <w:r w:rsidRPr="00A46CBF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CB7981" w:rsidRDefault="00807BCB">
            <w:pPr>
              <w:jc w:val="center"/>
              <w:rPr>
                <w:color w:val="FF0000"/>
                <w:lang w:val="sr-Cyrl-BA"/>
              </w:rPr>
            </w:pPr>
          </w:p>
        </w:tc>
        <w:tc>
          <w:tcPr>
            <w:tcW w:w="1241" w:type="dxa"/>
            <w:vAlign w:val="center"/>
          </w:tcPr>
          <w:p w14:paraId="7A99CD53" w14:textId="77777777" w:rsidR="00807BCB" w:rsidRPr="00CB7981" w:rsidRDefault="00807BCB">
            <w:pPr>
              <w:jc w:val="center"/>
              <w:rPr>
                <w:color w:val="FF0000"/>
                <w:lang w:val="sr-Cyrl-BA"/>
              </w:rPr>
            </w:pPr>
          </w:p>
        </w:tc>
      </w:tr>
    </w:tbl>
    <w:p w14:paraId="7AAEA9D7" w14:textId="77777777" w:rsidR="00C14C97" w:rsidRPr="00A46CBF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A46CBF">
        <w:rPr>
          <w:b/>
          <w:sz w:val="28"/>
          <w:szCs w:val="28"/>
          <w:lang w:val="sr-Cyrl-BA"/>
        </w:rPr>
        <w:t xml:space="preserve">ПЛАН </w:t>
      </w:r>
      <w:r w:rsidR="00E06154" w:rsidRPr="00A46CBF">
        <w:rPr>
          <w:b/>
          <w:sz w:val="28"/>
          <w:szCs w:val="28"/>
          <w:lang w:val="sr-Cyrl-BA"/>
        </w:rPr>
        <w:t xml:space="preserve">И РАСПОРЕД </w:t>
      </w:r>
      <w:r w:rsidR="00C14C97" w:rsidRPr="00A46CBF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CB7981" w:rsidRPr="00CB7981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D5179D" w:rsidRDefault="00BE6390" w:rsidP="00376ACD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D5179D" w:rsidRDefault="00BE6390" w:rsidP="00E0615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D5179D" w:rsidRDefault="00BE6390" w:rsidP="002C7CFA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D5179D" w:rsidRDefault="00BE6390" w:rsidP="00E172BD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D5179D" w:rsidRDefault="00BE6390" w:rsidP="00E0615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D5179D" w:rsidRDefault="00BE6390" w:rsidP="00290BF5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D5179D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D5179D" w:rsidRDefault="00BE6390" w:rsidP="00F4384F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D5179D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Наставник</w:t>
            </w:r>
          </w:p>
        </w:tc>
      </w:tr>
      <w:tr w:rsidR="00CB7981" w:rsidRPr="00CB7981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77777777" w:rsidR="00AD3DC3" w:rsidRPr="00D5179D" w:rsidRDefault="00AD3DC3" w:rsidP="00AD3DC3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З</w:t>
            </w:r>
            <w:r w:rsidRPr="00D5179D">
              <w:rPr>
                <w:lang w:val="bs-Latn-BA"/>
              </w:rPr>
              <w:t>начај научноистраживачког</w:t>
            </w:r>
            <w:r w:rsidRPr="00D5179D">
              <w:rPr>
                <w:lang w:val="sr-Cyrl-BA"/>
              </w:rPr>
              <w:t xml:space="preserve"> </w:t>
            </w:r>
            <w:r w:rsidRPr="00D5179D">
              <w:rPr>
                <w:lang w:val="bs-Latn-BA"/>
              </w:rPr>
              <w:t>рада</w:t>
            </w:r>
            <w:r w:rsidRPr="00D5179D">
              <w:rPr>
                <w:lang w:val="sr-Cyrl-BA"/>
              </w:rPr>
              <w:t xml:space="preserve"> у здравственим наукама</w:t>
            </w:r>
          </w:p>
        </w:tc>
        <w:tc>
          <w:tcPr>
            <w:tcW w:w="1276" w:type="dxa"/>
            <w:vAlign w:val="center"/>
          </w:tcPr>
          <w:p w14:paraId="41A3E67F" w14:textId="38452559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275D4972" w:rsidR="00AD3DC3" w:rsidRPr="0017593D" w:rsidRDefault="0017593D" w:rsidP="00D5179D">
            <w:pPr>
              <w:jc w:val="center"/>
            </w:pPr>
            <w:r w:rsidRPr="0017593D">
              <w:rPr>
                <w:lang w:val="sr-Cyrl-BA"/>
              </w:rPr>
              <w:t>16.октобра 2023.</w:t>
            </w:r>
          </w:p>
        </w:tc>
        <w:tc>
          <w:tcPr>
            <w:tcW w:w="1276" w:type="dxa"/>
            <w:vAlign w:val="center"/>
          </w:tcPr>
          <w:p w14:paraId="54126DDB" w14:textId="6B763EA0" w:rsidR="00AD3DC3" w:rsidRPr="00D5179D" w:rsidRDefault="00AD3DC3" w:rsidP="00AD3DC3">
            <w:pPr>
              <w:jc w:val="center"/>
            </w:pPr>
            <w:r w:rsidRPr="00D5179D">
              <w:rPr>
                <w:lang w:val="sr-Cyrl-RS"/>
              </w:rPr>
              <w:t>11</w:t>
            </w:r>
            <w:r w:rsidR="00D5179D" w:rsidRPr="00D5179D">
              <w:t>.00</w:t>
            </w:r>
            <w:r w:rsidR="00D5179D" w:rsidRPr="00D5179D">
              <w:rPr>
                <w:lang w:val="sr-Cyrl-RS"/>
              </w:rPr>
              <w:t xml:space="preserve">  - 1</w:t>
            </w:r>
            <w:r w:rsidR="00D5179D" w:rsidRPr="00D5179D">
              <w:t>1.45</w:t>
            </w:r>
          </w:p>
        </w:tc>
        <w:tc>
          <w:tcPr>
            <w:tcW w:w="2126" w:type="dxa"/>
            <w:vAlign w:val="center"/>
          </w:tcPr>
          <w:p w14:paraId="620D4DB0" w14:textId="3EA2D17B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21B9606F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6F92D19B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3DD16522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3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276" w:type="dxa"/>
            <w:vAlign w:val="center"/>
          </w:tcPr>
          <w:p w14:paraId="408E556F" w14:textId="4A685C9A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F70476F" w14:textId="3ED9C5BA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FB537D2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5135229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Основне карактеристике истраживања и класификација</w:t>
            </w:r>
          </w:p>
        </w:tc>
        <w:tc>
          <w:tcPr>
            <w:tcW w:w="1276" w:type="dxa"/>
            <w:vAlign w:val="center"/>
          </w:tcPr>
          <w:p w14:paraId="2E0E2361" w14:textId="6E800C89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25219CE6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30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1276" w:type="dxa"/>
            <w:vAlign w:val="center"/>
          </w:tcPr>
          <w:p w14:paraId="38215FE8" w14:textId="20B5670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73692337" w14:textId="4383514E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462B67A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16DB700C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1276" w:type="dxa"/>
            <w:vAlign w:val="center"/>
          </w:tcPr>
          <w:p w14:paraId="16648604" w14:textId="416DCCE5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158CEB57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6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31A925C9" w14:textId="6A3D9ED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11B55A1" w14:textId="1FD2E3EC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0A344EE2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8E663C" w:rsidRPr="00D5179D" w:rsidRDefault="008E663C" w:rsidP="00352459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Pr="00D5179D" w:rsidRDefault="008E663C" w:rsidP="00E06154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8E663C" w:rsidRPr="00D5179D" w:rsidRDefault="00B90E4E" w:rsidP="00536980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2C5A410A" w:rsidR="008E663C" w:rsidRPr="00D5179D" w:rsidRDefault="005B3CF4" w:rsidP="00E172BD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1495886C" w:rsidR="008E663C" w:rsidRPr="009B3A38" w:rsidRDefault="0017593D" w:rsidP="00D5179D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3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5AFDFCBC" w14:textId="59030275" w:rsidR="008E663C" w:rsidRPr="00CB7981" w:rsidRDefault="00D5179D" w:rsidP="00290BF5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5CD5AA69" w14:textId="787E8C41" w:rsidR="008E663C" w:rsidRPr="00D5179D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 xml:space="preserve">Семинар сала 1 Медицински </w:t>
            </w:r>
            <w:r w:rsidRPr="00D5179D">
              <w:rPr>
                <w:lang w:val="sr-Cyrl-BA"/>
              </w:rPr>
              <w:lastRenderedPageBreak/>
              <w:t>факултет</w:t>
            </w:r>
          </w:p>
        </w:tc>
        <w:tc>
          <w:tcPr>
            <w:tcW w:w="425" w:type="dxa"/>
            <w:vAlign w:val="center"/>
          </w:tcPr>
          <w:p w14:paraId="0BF7707D" w14:textId="13C2E615" w:rsidR="008E663C" w:rsidRPr="00D5179D" w:rsidRDefault="007F04D1" w:rsidP="00F4384F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8E663C" w:rsidRPr="00D5179D" w:rsidRDefault="008E663C" w:rsidP="00C11987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7777777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AD3DC3" w:rsidRPr="00D5179D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1D7DD9ED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479F4DC8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0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E61ABB0" w14:textId="63821B5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14046A63" w14:textId="29D78A4F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37016D06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7777777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1276" w:type="dxa"/>
            <w:vAlign w:val="center"/>
          </w:tcPr>
          <w:p w14:paraId="7F977B87" w14:textId="001E22E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4577D47D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7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2BD1D9D8" w14:textId="1160CF53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C9F0538" w14:textId="4CE1B35E" w:rsidR="00AD3DC3" w:rsidRPr="00D5179D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1F2DCE8A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211F894B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4. дец</w:t>
            </w:r>
            <w:r>
              <w:rPr>
                <w:lang w:val="sr-Cyrl-BA"/>
              </w:rPr>
              <w:t>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5840F327" w14:textId="49FE6564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EBD0512" w14:textId="09AAFF9C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B5936B6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7C389B77" w:rsidR="00AD3DC3" w:rsidRPr="009B3A38" w:rsidRDefault="0017593D" w:rsidP="00D5179D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1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B5B0365" w14:textId="3F8476AF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7D9E2403" w14:textId="001CAAB7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6894BD4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22B120FD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8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0BC1B086" w14:textId="57C9EABE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09DAE91" w14:textId="66CDD3F1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5AFCCAC8" w14:textId="666173FA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sr-Cyrl-RS"/>
              </w:rPr>
              <w:t>Публиковање у часописима</w:t>
            </w:r>
          </w:p>
          <w:p w14:paraId="03427063" w14:textId="27C12D46" w:rsidR="00AD3DC3" w:rsidRPr="00D5179D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2D2E52D7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004B4E06" w:rsidR="00AD3DC3" w:rsidRPr="009B3A38" w:rsidRDefault="0017593D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5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45BD0DA5" w14:textId="783F6CB0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0C1564D" w14:textId="0148BDDE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64B11BD5" w:rsidR="00AD3DC3" w:rsidRPr="00D5179D" w:rsidRDefault="00AD3DC3" w:rsidP="00AD3DC3">
            <w:pPr>
              <w:rPr>
                <w:lang w:val="sr-Cyrl-RS"/>
              </w:rPr>
            </w:pPr>
            <w:r w:rsidRPr="00D5179D">
              <w:rPr>
                <w:lang w:val="bs-Latn-BA"/>
              </w:rPr>
              <w:t>Формулисање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хипотезе</w:t>
            </w:r>
            <w:r w:rsidRPr="00D5179D">
              <w:rPr>
                <w:lang w:val="sr-Cyrl-RS"/>
              </w:rPr>
              <w:t xml:space="preserve"> Мастер рад</w:t>
            </w:r>
          </w:p>
          <w:p w14:paraId="798598B6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5A8B7284" w14:textId="21A56C9A" w:rsidR="00AD3DC3" w:rsidRPr="00D5179D" w:rsidRDefault="00AD3DC3" w:rsidP="00AD3DC3"/>
        </w:tc>
        <w:tc>
          <w:tcPr>
            <w:tcW w:w="1276" w:type="dxa"/>
            <w:vAlign w:val="center"/>
          </w:tcPr>
          <w:p w14:paraId="32B51E30" w14:textId="652CDA38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772FF950" w:rsidR="00AD3DC3" w:rsidRPr="009B3A38" w:rsidRDefault="00600AF6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8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1276" w:type="dxa"/>
            <w:vAlign w:val="center"/>
          </w:tcPr>
          <w:p w14:paraId="53ACAA5A" w14:textId="34398AD5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2102D4B" w14:textId="5EA88C11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1982B9B9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Клинички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експеримент</w:t>
            </w:r>
            <w:r w:rsidRPr="00D5179D">
              <w:t xml:space="preserve">и </w:t>
            </w:r>
            <w:r w:rsidRPr="00D5179D">
              <w:rPr>
                <w:lang w:val="sr-Cyrl-RS"/>
              </w:rPr>
              <w:t>Докторска дисертација</w:t>
            </w:r>
          </w:p>
          <w:p w14:paraId="2BF5A869" w14:textId="40AAA448" w:rsidR="00AD3DC3" w:rsidRPr="00D5179D" w:rsidRDefault="00AD3DC3" w:rsidP="00AD3DC3"/>
        </w:tc>
        <w:tc>
          <w:tcPr>
            <w:tcW w:w="1276" w:type="dxa"/>
            <w:vAlign w:val="center"/>
          </w:tcPr>
          <w:p w14:paraId="0A4A9359" w14:textId="04BC8790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6D38C378" w:rsidR="00AD3DC3" w:rsidRPr="009B3A38" w:rsidRDefault="00600AF6" w:rsidP="00AD3DC3">
            <w:pPr>
              <w:jc w:val="center"/>
              <w:rPr>
                <w:color w:val="FF0000"/>
              </w:rPr>
            </w:pPr>
            <w:r>
              <w:rPr>
                <w:lang w:val="sr-Cyrl-BA"/>
              </w:rPr>
              <w:t xml:space="preserve">11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2102E743" w14:textId="1E8FE0A0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76EB4BC" w14:textId="03125EA5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AD3DC3" w:rsidRPr="00D5179D" w:rsidRDefault="00AD3DC3" w:rsidP="00AD3DC3">
            <w:pPr>
              <w:rPr>
                <w:lang w:val="bs-Latn-BA"/>
              </w:rPr>
            </w:pPr>
          </w:p>
          <w:p w14:paraId="0F31F5FB" w14:textId="0AB651D0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Фазе</w:t>
            </w:r>
            <w:r w:rsidRPr="00D5179D">
              <w:t xml:space="preserve"> </w:t>
            </w:r>
            <w:r w:rsidRPr="00D5179D">
              <w:rPr>
                <w:lang w:val="bs-Latn-BA"/>
              </w:rPr>
              <w:t>истраживач</w:t>
            </w:r>
            <w:r w:rsidRPr="00D5179D">
              <w:t xml:space="preserve">ког </w:t>
            </w:r>
            <w:r w:rsidRPr="00D5179D">
              <w:rPr>
                <w:lang w:val="bs-Latn-BA"/>
              </w:rPr>
              <w:t>процесу.</w:t>
            </w:r>
          </w:p>
          <w:p w14:paraId="01496D09" w14:textId="3C6C7C4F" w:rsidR="00AD3DC3" w:rsidRPr="00D5179D" w:rsidRDefault="00AD3DC3" w:rsidP="00AD3DC3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FA96465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35AFB799" w:rsidR="00AD3DC3" w:rsidRPr="009B3A38" w:rsidRDefault="00600AF6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5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402FE4DF" w14:textId="10A92C66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86C1CAD" w14:textId="72C57F2F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CB7981" w:rsidRPr="00CB7981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AD3DC3" w:rsidRPr="00D5179D" w:rsidRDefault="00AD3DC3" w:rsidP="00AD3DC3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AD3DC3" w:rsidRPr="00D5179D" w:rsidRDefault="00AD3DC3" w:rsidP="00AD3DC3">
            <w:pPr>
              <w:rPr>
                <w:lang w:val="bs-Latn-BA"/>
              </w:rPr>
            </w:pPr>
            <w:r w:rsidRPr="00D5179D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7D62AA" w:rsidR="00AD3DC3" w:rsidRPr="00D5179D" w:rsidRDefault="00AD3DC3" w:rsidP="00AD3DC3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31233CBA" w:rsidR="00AD3DC3" w:rsidRPr="009B3A38" w:rsidRDefault="00600AF6" w:rsidP="00AD3DC3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8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1276" w:type="dxa"/>
            <w:vAlign w:val="center"/>
          </w:tcPr>
          <w:p w14:paraId="5D52833C" w14:textId="45190977" w:rsidR="00AD3DC3" w:rsidRPr="00CB7981" w:rsidRDefault="00D5179D" w:rsidP="00AD3DC3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1818F74" w14:textId="1DAD2477" w:rsidR="00AD3DC3" w:rsidRPr="00D5179D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7777777" w:rsidR="00AD3DC3" w:rsidRPr="00D5179D" w:rsidRDefault="00AD3DC3" w:rsidP="00AD3DC3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AD3DC3" w:rsidRPr="00D5179D" w:rsidRDefault="00AD3DC3" w:rsidP="00AD3DC3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D5179D" w:rsidRDefault="00C14C97" w:rsidP="00E172BD">
      <w:pPr>
        <w:spacing w:before="80"/>
        <w:rPr>
          <w:sz w:val="20"/>
          <w:szCs w:val="20"/>
          <w:lang w:val="sr-Cyrl-BA"/>
        </w:rPr>
      </w:pPr>
      <w:r w:rsidRPr="00D5179D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D5179D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D5179D" w:rsidRDefault="00C14C97" w:rsidP="00C14C97">
      <w:pPr>
        <w:rPr>
          <w:lang w:val="sr-Cyrl-BA"/>
        </w:rPr>
      </w:pPr>
    </w:p>
    <w:p w14:paraId="2F8B09D1" w14:textId="77777777" w:rsidR="001347D6" w:rsidRPr="00D5179D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D5179D"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30"/>
        <w:gridCol w:w="810"/>
        <w:gridCol w:w="3225"/>
        <w:gridCol w:w="1350"/>
        <w:gridCol w:w="1440"/>
        <w:gridCol w:w="990"/>
        <w:gridCol w:w="1956"/>
        <w:gridCol w:w="425"/>
        <w:gridCol w:w="1990"/>
      </w:tblGrid>
      <w:tr w:rsidR="00D5179D" w:rsidRPr="00D5179D" w14:paraId="2905A5AF" w14:textId="77777777" w:rsidTr="001D1996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едмица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јежб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ип вјежбе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D5179D" w:rsidRDefault="001347D6" w:rsidP="001268E4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D5179D" w:rsidRDefault="001347D6" w:rsidP="001268E4">
            <w:pPr>
              <w:ind w:lef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н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Датум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Вријеме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D5179D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D5179D" w:rsidRDefault="001347D6" w:rsidP="001268E4">
            <w:pPr>
              <w:jc w:val="center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Ч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D5179D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D5179D">
              <w:rPr>
                <w:b/>
                <w:lang w:val="sr-Cyrl-BA"/>
              </w:rPr>
              <w:t>Сарадник</w:t>
            </w:r>
          </w:p>
        </w:tc>
      </w:tr>
      <w:tr w:rsidR="001D1996" w:rsidRPr="00D5179D" w14:paraId="475E66C0" w14:textId="77777777" w:rsidTr="001D1996">
        <w:trPr>
          <w:jc w:val="center"/>
        </w:trPr>
        <w:tc>
          <w:tcPr>
            <w:tcW w:w="980" w:type="dxa"/>
            <w:vAlign w:val="center"/>
          </w:tcPr>
          <w:p w14:paraId="58B1E671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</w:t>
            </w:r>
          </w:p>
        </w:tc>
        <w:tc>
          <w:tcPr>
            <w:tcW w:w="630" w:type="dxa"/>
            <w:vAlign w:val="center"/>
          </w:tcPr>
          <w:p w14:paraId="3BE25BE9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</w:t>
            </w:r>
          </w:p>
        </w:tc>
        <w:tc>
          <w:tcPr>
            <w:tcW w:w="810" w:type="dxa"/>
            <w:vAlign w:val="center"/>
          </w:tcPr>
          <w:p w14:paraId="75ECD1D5" w14:textId="77777777" w:rsidR="001D1996" w:rsidRPr="00D5179D" w:rsidRDefault="001D1996" w:rsidP="001D1996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193AD091" w14:textId="77777777" w:rsidR="001D1996" w:rsidRPr="00D5179D" w:rsidRDefault="001D1996" w:rsidP="001D1996">
            <w:pPr>
              <w:pStyle w:val="ListParagraph"/>
              <w:ind w:left="57"/>
            </w:pPr>
            <w:r w:rsidRPr="00D5179D">
              <w:t xml:space="preserve">Научни </w:t>
            </w:r>
            <w:r w:rsidRPr="00D5179D">
              <w:rPr>
                <w:lang w:val="sr-Cyrl-BA"/>
              </w:rPr>
              <w:t>радов</w:t>
            </w:r>
            <w:r w:rsidRPr="00D5179D">
              <w:t>и-врсте</w:t>
            </w:r>
          </w:p>
        </w:tc>
        <w:tc>
          <w:tcPr>
            <w:tcW w:w="1350" w:type="dxa"/>
            <w:vAlign w:val="center"/>
          </w:tcPr>
          <w:p w14:paraId="00600BA5" w14:textId="3F1F4C0C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7FAB588F" w14:textId="24E766DC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17593D">
              <w:rPr>
                <w:lang w:val="sr-Cyrl-BA"/>
              </w:rPr>
              <w:t>16.октобра 2023.</w:t>
            </w:r>
          </w:p>
        </w:tc>
        <w:tc>
          <w:tcPr>
            <w:tcW w:w="990" w:type="dxa"/>
            <w:vAlign w:val="center"/>
          </w:tcPr>
          <w:p w14:paraId="6B7158D0" w14:textId="55A66DEC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  <w:r w:rsidRPr="00D5179D">
              <w:rPr>
                <w:lang w:val="sr-Cyrl-RS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76691D51" w14:textId="165CB37D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996B313" w14:textId="517A7285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560A31C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08E0FD0C" w14:textId="77777777" w:rsidTr="001D1996">
        <w:trPr>
          <w:jc w:val="center"/>
        </w:trPr>
        <w:tc>
          <w:tcPr>
            <w:tcW w:w="980" w:type="dxa"/>
            <w:vAlign w:val="center"/>
          </w:tcPr>
          <w:p w14:paraId="0B98BE14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</w:t>
            </w:r>
          </w:p>
        </w:tc>
        <w:tc>
          <w:tcPr>
            <w:tcW w:w="630" w:type="dxa"/>
            <w:vAlign w:val="center"/>
          </w:tcPr>
          <w:p w14:paraId="7DC0AF12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2</w:t>
            </w:r>
          </w:p>
        </w:tc>
        <w:tc>
          <w:tcPr>
            <w:tcW w:w="810" w:type="dxa"/>
            <w:vAlign w:val="center"/>
          </w:tcPr>
          <w:p w14:paraId="64095360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54D0843B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350" w:type="dxa"/>
            <w:vAlign w:val="center"/>
          </w:tcPr>
          <w:p w14:paraId="5E6DBD06" w14:textId="2EB53A7B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32F9771B" w14:textId="2C854A8E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3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990" w:type="dxa"/>
            <w:vAlign w:val="center"/>
          </w:tcPr>
          <w:p w14:paraId="275B1E2D" w14:textId="2008E78B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6DA1763E" w14:textId="7D5E761B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4216D1" w14:textId="618844A9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0723827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3438D509" w14:textId="77777777" w:rsidTr="001D1996">
        <w:trPr>
          <w:jc w:val="center"/>
        </w:trPr>
        <w:tc>
          <w:tcPr>
            <w:tcW w:w="980" w:type="dxa"/>
            <w:vAlign w:val="center"/>
          </w:tcPr>
          <w:p w14:paraId="3A5876C6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II</w:t>
            </w:r>
          </w:p>
        </w:tc>
        <w:tc>
          <w:tcPr>
            <w:tcW w:w="630" w:type="dxa"/>
            <w:vAlign w:val="center"/>
          </w:tcPr>
          <w:p w14:paraId="6ED1535B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3</w:t>
            </w:r>
          </w:p>
        </w:tc>
        <w:tc>
          <w:tcPr>
            <w:tcW w:w="810" w:type="dxa"/>
            <w:vAlign w:val="center"/>
          </w:tcPr>
          <w:p w14:paraId="6F77CA8F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61A2BD91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350" w:type="dxa"/>
            <w:vAlign w:val="center"/>
          </w:tcPr>
          <w:p w14:paraId="3B4F59FD" w14:textId="79915D84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6E3C117B" w14:textId="17EC12B5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30. </w:t>
            </w:r>
            <w:r w:rsidRPr="0017593D">
              <w:rPr>
                <w:lang w:val="sr-Cyrl-BA"/>
              </w:rPr>
              <w:t>октобра 2023.</w:t>
            </w:r>
          </w:p>
        </w:tc>
        <w:tc>
          <w:tcPr>
            <w:tcW w:w="990" w:type="dxa"/>
            <w:vAlign w:val="center"/>
          </w:tcPr>
          <w:p w14:paraId="11777BF8" w14:textId="10A77C1E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2FDB9C4E" w14:textId="2BE5F6C0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708338E" w14:textId="43BEFA42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0AE928C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18EB41B1" w14:textId="77777777" w:rsidTr="001D1996">
        <w:trPr>
          <w:jc w:val="center"/>
        </w:trPr>
        <w:tc>
          <w:tcPr>
            <w:tcW w:w="980" w:type="dxa"/>
            <w:vAlign w:val="center"/>
          </w:tcPr>
          <w:p w14:paraId="03517B63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V</w:t>
            </w:r>
          </w:p>
        </w:tc>
        <w:tc>
          <w:tcPr>
            <w:tcW w:w="630" w:type="dxa"/>
            <w:vAlign w:val="center"/>
          </w:tcPr>
          <w:p w14:paraId="67F73285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4</w:t>
            </w:r>
          </w:p>
        </w:tc>
        <w:tc>
          <w:tcPr>
            <w:tcW w:w="810" w:type="dxa"/>
            <w:vAlign w:val="center"/>
          </w:tcPr>
          <w:p w14:paraId="115A02F2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52FB43D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Структура стручних  радова</w:t>
            </w:r>
          </w:p>
        </w:tc>
        <w:tc>
          <w:tcPr>
            <w:tcW w:w="1350" w:type="dxa"/>
            <w:vAlign w:val="center"/>
          </w:tcPr>
          <w:p w14:paraId="52225616" w14:textId="58BD932D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0A4D603D" w14:textId="6149F4B1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6. 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5571BA42" w14:textId="04513C5B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0703555D" w14:textId="3037F0DA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5EE8D08" w14:textId="554B41A9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4BA520E1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4D7D3D40" w14:textId="77777777" w:rsidTr="001D1996">
        <w:trPr>
          <w:jc w:val="center"/>
        </w:trPr>
        <w:tc>
          <w:tcPr>
            <w:tcW w:w="980" w:type="dxa"/>
            <w:vAlign w:val="center"/>
          </w:tcPr>
          <w:p w14:paraId="1443D0A3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</w:t>
            </w:r>
          </w:p>
        </w:tc>
        <w:tc>
          <w:tcPr>
            <w:tcW w:w="630" w:type="dxa"/>
            <w:vAlign w:val="center"/>
          </w:tcPr>
          <w:p w14:paraId="08A7AC93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5</w:t>
            </w:r>
          </w:p>
        </w:tc>
        <w:tc>
          <w:tcPr>
            <w:tcW w:w="810" w:type="dxa"/>
            <w:vAlign w:val="center"/>
          </w:tcPr>
          <w:p w14:paraId="23942F16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06DF34DD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350" w:type="dxa"/>
            <w:vAlign w:val="center"/>
          </w:tcPr>
          <w:p w14:paraId="3BFBBBE8" w14:textId="7BC419DC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36480E8" w14:textId="599DE1B2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3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01B22505" w14:textId="3B851E0A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2A42D10A" w14:textId="6D1FB183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05A2428" w14:textId="4322DD91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D29F3DC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0B55D40F" w14:textId="77777777" w:rsidTr="001D1996">
        <w:trPr>
          <w:jc w:val="center"/>
        </w:trPr>
        <w:tc>
          <w:tcPr>
            <w:tcW w:w="980" w:type="dxa"/>
            <w:vAlign w:val="center"/>
          </w:tcPr>
          <w:p w14:paraId="58A3A3AE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</w:t>
            </w:r>
          </w:p>
        </w:tc>
        <w:tc>
          <w:tcPr>
            <w:tcW w:w="630" w:type="dxa"/>
            <w:vAlign w:val="center"/>
          </w:tcPr>
          <w:p w14:paraId="18CB257A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6</w:t>
            </w:r>
          </w:p>
        </w:tc>
        <w:tc>
          <w:tcPr>
            <w:tcW w:w="810" w:type="dxa"/>
            <w:vAlign w:val="center"/>
          </w:tcPr>
          <w:p w14:paraId="446975F0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1CDE5002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bs-Latn-BA"/>
              </w:rPr>
              <w:t xml:space="preserve">Научни методолошки </w:t>
            </w:r>
            <w:r w:rsidRPr="00D5179D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350" w:type="dxa"/>
            <w:vAlign w:val="center"/>
          </w:tcPr>
          <w:p w14:paraId="17B00BB6" w14:textId="2D20F812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57BDF452" w14:textId="1494AF93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0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2D52D843" w14:textId="7CDE3B33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E3F6073" w14:textId="73E9D204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63FB03" w14:textId="2B9AD01B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6A176C2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5772B519" w14:textId="77777777" w:rsidTr="001D1996">
        <w:trPr>
          <w:jc w:val="center"/>
        </w:trPr>
        <w:tc>
          <w:tcPr>
            <w:tcW w:w="980" w:type="dxa"/>
            <w:vAlign w:val="center"/>
          </w:tcPr>
          <w:p w14:paraId="76B50648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</w:t>
            </w:r>
          </w:p>
        </w:tc>
        <w:tc>
          <w:tcPr>
            <w:tcW w:w="630" w:type="dxa"/>
            <w:vAlign w:val="center"/>
          </w:tcPr>
          <w:p w14:paraId="19BEF943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7</w:t>
            </w:r>
          </w:p>
        </w:tc>
        <w:tc>
          <w:tcPr>
            <w:tcW w:w="810" w:type="dxa"/>
            <w:vAlign w:val="center"/>
          </w:tcPr>
          <w:p w14:paraId="4E6D319E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E154FAB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bs-Latn-BA"/>
              </w:rPr>
              <w:t xml:space="preserve">Научни методолошки </w:t>
            </w:r>
            <w:r w:rsidRPr="00D5179D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350" w:type="dxa"/>
            <w:vAlign w:val="center"/>
          </w:tcPr>
          <w:p w14:paraId="229E21B9" w14:textId="64D99AC9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27807E71" w14:textId="1F9D284A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7. </w:t>
            </w:r>
            <w:r>
              <w:rPr>
                <w:lang w:val="sr-Cyrl-BA"/>
              </w:rPr>
              <w:t>нов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077F6C6D" w14:textId="7491FDFF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3E6F4DFE" w14:textId="6C2AE527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F0FCC2F" w14:textId="6D2E59C6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C1908C8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233C65DD" w14:textId="77777777" w:rsidTr="001D1996">
        <w:trPr>
          <w:jc w:val="center"/>
        </w:trPr>
        <w:tc>
          <w:tcPr>
            <w:tcW w:w="980" w:type="dxa"/>
            <w:vAlign w:val="center"/>
          </w:tcPr>
          <w:p w14:paraId="669A751E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VIII</w:t>
            </w:r>
          </w:p>
        </w:tc>
        <w:tc>
          <w:tcPr>
            <w:tcW w:w="630" w:type="dxa"/>
            <w:vAlign w:val="center"/>
          </w:tcPr>
          <w:p w14:paraId="4E8BF576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8</w:t>
            </w:r>
          </w:p>
        </w:tc>
        <w:tc>
          <w:tcPr>
            <w:tcW w:w="810" w:type="dxa"/>
            <w:vAlign w:val="center"/>
          </w:tcPr>
          <w:p w14:paraId="6A54897B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ТВ</w:t>
            </w:r>
          </w:p>
        </w:tc>
        <w:tc>
          <w:tcPr>
            <w:tcW w:w="3225" w:type="dxa"/>
            <w:vAlign w:val="center"/>
          </w:tcPr>
          <w:p w14:paraId="482B16D0" w14:textId="77777777" w:rsidR="001D1996" w:rsidRPr="00D5179D" w:rsidRDefault="001D1996" w:rsidP="001D1996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М</w:t>
            </w:r>
            <w:r w:rsidRPr="00D5179D">
              <w:rPr>
                <w:lang w:val="bs-Latn-BA"/>
              </w:rPr>
              <w:t>етодолошки поступак</w:t>
            </w:r>
            <w:r w:rsidRPr="00D5179D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350" w:type="dxa"/>
            <w:vAlign w:val="center"/>
          </w:tcPr>
          <w:p w14:paraId="38170F51" w14:textId="0B13FF78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67B36386" w14:textId="2D50D1F4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04. дец</w:t>
            </w:r>
            <w:r>
              <w:rPr>
                <w:lang w:val="sr-Cyrl-BA"/>
              </w:rPr>
              <w:t>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67FE085C" w14:textId="1FCA2430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179394DB" w14:textId="44A5F331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3C24A76" w14:textId="2636E316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FAF4D7D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3C26DB55" w14:textId="77777777" w:rsidTr="001D1996">
        <w:trPr>
          <w:jc w:val="center"/>
        </w:trPr>
        <w:tc>
          <w:tcPr>
            <w:tcW w:w="980" w:type="dxa"/>
            <w:vAlign w:val="center"/>
          </w:tcPr>
          <w:p w14:paraId="5F1CA4A0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IX</w:t>
            </w:r>
          </w:p>
        </w:tc>
        <w:tc>
          <w:tcPr>
            <w:tcW w:w="630" w:type="dxa"/>
            <w:vAlign w:val="center"/>
          </w:tcPr>
          <w:p w14:paraId="68E48A0E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9</w:t>
            </w:r>
          </w:p>
        </w:tc>
        <w:tc>
          <w:tcPr>
            <w:tcW w:w="810" w:type="dxa"/>
            <w:vAlign w:val="center"/>
          </w:tcPr>
          <w:p w14:paraId="22912590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355ABD0F" w14:textId="77777777" w:rsidR="001D1996" w:rsidRPr="00D5179D" w:rsidRDefault="001D1996" w:rsidP="001D1996">
            <w:pPr>
              <w:ind w:left="57"/>
            </w:pPr>
            <w:r w:rsidRPr="00D5179D">
              <w:rPr>
                <w:lang w:val="bs-Latn-BA"/>
              </w:rPr>
              <w:t>Експерименталн</w:t>
            </w:r>
            <w:r w:rsidRPr="00D5179D">
              <w:t xml:space="preserve">и радови </w:t>
            </w:r>
          </w:p>
        </w:tc>
        <w:tc>
          <w:tcPr>
            <w:tcW w:w="1350" w:type="dxa"/>
            <w:vAlign w:val="center"/>
          </w:tcPr>
          <w:p w14:paraId="7513C7AE" w14:textId="193C4808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12E0593F" w14:textId="0019D527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1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43CC8341" w14:textId="28DB055A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17D42564" w14:textId="2D6F798A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0AB1976" w14:textId="22B29B09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7EFC9D2E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7F27867E" w14:textId="77777777" w:rsidTr="001D1996">
        <w:trPr>
          <w:jc w:val="center"/>
        </w:trPr>
        <w:tc>
          <w:tcPr>
            <w:tcW w:w="980" w:type="dxa"/>
            <w:vAlign w:val="center"/>
          </w:tcPr>
          <w:p w14:paraId="39B91BD4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</w:t>
            </w:r>
          </w:p>
        </w:tc>
        <w:tc>
          <w:tcPr>
            <w:tcW w:w="630" w:type="dxa"/>
            <w:vAlign w:val="center"/>
          </w:tcPr>
          <w:p w14:paraId="0D6D6697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0</w:t>
            </w:r>
          </w:p>
        </w:tc>
        <w:tc>
          <w:tcPr>
            <w:tcW w:w="810" w:type="dxa"/>
            <w:vAlign w:val="center"/>
          </w:tcPr>
          <w:p w14:paraId="390568C7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1F915D6E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350" w:type="dxa"/>
            <w:vAlign w:val="center"/>
          </w:tcPr>
          <w:p w14:paraId="26BA1536" w14:textId="38A41F8B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BCC80B3" w14:textId="421612BD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8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7F7222D3" w14:textId="75692535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8AEE3A6" w14:textId="28967BB3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8603FD4" w14:textId="38F26C28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7D90C4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33A92D65" w14:textId="77777777" w:rsidTr="001D1996">
        <w:trPr>
          <w:jc w:val="center"/>
        </w:trPr>
        <w:tc>
          <w:tcPr>
            <w:tcW w:w="980" w:type="dxa"/>
            <w:vAlign w:val="center"/>
          </w:tcPr>
          <w:p w14:paraId="2A5F8111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lastRenderedPageBreak/>
              <w:t>XI</w:t>
            </w:r>
          </w:p>
        </w:tc>
        <w:tc>
          <w:tcPr>
            <w:tcW w:w="630" w:type="dxa"/>
            <w:vAlign w:val="center"/>
          </w:tcPr>
          <w:p w14:paraId="2CE7353B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1</w:t>
            </w:r>
          </w:p>
        </w:tc>
        <w:tc>
          <w:tcPr>
            <w:tcW w:w="810" w:type="dxa"/>
            <w:vAlign w:val="center"/>
          </w:tcPr>
          <w:p w14:paraId="3CF1D9EC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25420322" w14:textId="77777777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350" w:type="dxa"/>
            <w:vAlign w:val="center"/>
          </w:tcPr>
          <w:p w14:paraId="707F055E" w14:textId="0B5AD9A9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53FDD511" w14:textId="126D88EA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5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4BE3D8FF" w14:textId="450E9B23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7F089715" w14:textId="30145054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79908C7" w14:textId="472C03BC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14F26F6C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3BC48209" w14:textId="77777777" w:rsidTr="001D1996">
        <w:trPr>
          <w:jc w:val="center"/>
        </w:trPr>
        <w:tc>
          <w:tcPr>
            <w:tcW w:w="980" w:type="dxa"/>
            <w:vAlign w:val="center"/>
          </w:tcPr>
          <w:p w14:paraId="7C3F4724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</w:t>
            </w:r>
          </w:p>
        </w:tc>
        <w:tc>
          <w:tcPr>
            <w:tcW w:w="630" w:type="dxa"/>
            <w:vAlign w:val="center"/>
          </w:tcPr>
          <w:p w14:paraId="22992CE9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2</w:t>
            </w:r>
          </w:p>
        </w:tc>
        <w:tc>
          <w:tcPr>
            <w:tcW w:w="810" w:type="dxa"/>
            <w:vAlign w:val="center"/>
          </w:tcPr>
          <w:p w14:paraId="695CB1CC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241DC012" w14:textId="77777777" w:rsidR="001D1996" w:rsidRPr="00D5179D" w:rsidRDefault="001D1996" w:rsidP="001D1996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Клинички  експеримент</w:t>
            </w:r>
            <w:r w:rsidRPr="00D5179D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350" w:type="dxa"/>
            <w:vAlign w:val="center"/>
          </w:tcPr>
          <w:p w14:paraId="245E27AA" w14:textId="375CEAC8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4B247648" w14:textId="5FD6E445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28. </w:t>
            </w:r>
            <w:r>
              <w:rPr>
                <w:lang w:val="sr-Cyrl-BA"/>
              </w:rPr>
              <w:t>децем</w:t>
            </w:r>
            <w:r w:rsidRPr="0017593D">
              <w:rPr>
                <w:lang w:val="sr-Cyrl-BA"/>
              </w:rPr>
              <w:t>бра 2023.</w:t>
            </w:r>
          </w:p>
        </w:tc>
        <w:tc>
          <w:tcPr>
            <w:tcW w:w="990" w:type="dxa"/>
            <w:vAlign w:val="center"/>
          </w:tcPr>
          <w:p w14:paraId="50DA739C" w14:textId="5C626514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6791FE23" w14:textId="165A793D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6CF7614" w14:textId="7E982EE4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3FF1D6A6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7B04B648" w14:textId="77777777" w:rsidTr="001D1996">
        <w:trPr>
          <w:jc w:val="center"/>
        </w:trPr>
        <w:tc>
          <w:tcPr>
            <w:tcW w:w="980" w:type="dxa"/>
            <w:vAlign w:val="center"/>
          </w:tcPr>
          <w:p w14:paraId="7CBD640A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II</w:t>
            </w:r>
          </w:p>
        </w:tc>
        <w:tc>
          <w:tcPr>
            <w:tcW w:w="630" w:type="dxa"/>
            <w:vAlign w:val="center"/>
          </w:tcPr>
          <w:p w14:paraId="08B3CC7F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3</w:t>
            </w:r>
          </w:p>
        </w:tc>
        <w:tc>
          <w:tcPr>
            <w:tcW w:w="810" w:type="dxa"/>
            <w:vAlign w:val="center"/>
          </w:tcPr>
          <w:p w14:paraId="74B8D729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7223347B" w14:textId="77777777" w:rsidR="001D1996" w:rsidRPr="00D5179D" w:rsidRDefault="001D1996" w:rsidP="001D1996">
            <w:pPr>
              <w:rPr>
                <w:lang w:val="sr-Cyrl-BA"/>
              </w:rPr>
            </w:pPr>
            <w:r w:rsidRPr="00D5179D">
              <w:rPr>
                <w:lang w:val="sr-Cyrl-BA"/>
              </w:rPr>
              <w:t>Анализа ф</w:t>
            </w:r>
            <w:r w:rsidRPr="00D5179D">
              <w:rPr>
                <w:lang w:val="bs-Latn-BA"/>
              </w:rPr>
              <w:t xml:space="preserve">азе  у  </w:t>
            </w:r>
            <w:r w:rsidRPr="00D5179D">
              <w:rPr>
                <w:lang w:val="sr-Cyrl-BA"/>
              </w:rPr>
              <w:t xml:space="preserve">појединим </w:t>
            </w:r>
            <w:r w:rsidRPr="00D5179D">
              <w:rPr>
                <w:lang w:val="bs-Latn-BA"/>
              </w:rPr>
              <w:t>истраживачк</w:t>
            </w:r>
            <w:r w:rsidRPr="00D5179D">
              <w:rPr>
                <w:lang w:val="sr-Cyrl-BA"/>
              </w:rPr>
              <w:t xml:space="preserve">им  </w:t>
            </w:r>
            <w:r w:rsidRPr="00D5179D">
              <w:rPr>
                <w:lang w:val="bs-Latn-BA"/>
              </w:rPr>
              <w:t xml:space="preserve">  процес</w:t>
            </w:r>
            <w:r w:rsidRPr="00D5179D">
              <w:rPr>
                <w:lang w:val="sr-Cyrl-BA"/>
              </w:rPr>
              <w:t xml:space="preserve">има </w:t>
            </w:r>
          </w:p>
        </w:tc>
        <w:tc>
          <w:tcPr>
            <w:tcW w:w="1350" w:type="dxa"/>
            <w:vAlign w:val="center"/>
          </w:tcPr>
          <w:p w14:paraId="4BA144CD" w14:textId="02A7D1F4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04D93887" w14:textId="67613796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1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990" w:type="dxa"/>
            <w:vAlign w:val="center"/>
          </w:tcPr>
          <w:p w14:paraId="1C5A5488" w14:textId="45CCA887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5069B5CE" w14:textId="27E9E105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27075DC" w14:textId="2F4BDABD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2F661A1E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2D9F02BD" w14:textId="77777777" w:rsidTr="001D1996">
        <w:trPr>
          <w:jc w:val="center"/>
        </w:trPr>
        <w:tc>
          <w:tcPr>
            <w:tcW w:w="980" w:type="dxa"/>
            <w:vAlign w:val="center"/>
          </w:tcPr>
          <w:p w14:paraId="7ED1E0A3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IV</w:t>
            </w:r>
          </w:p>
        </w:tc>
        <w:tc>
          <w:tcPr>
            <w:tcW w:w="630" w:type="dxa"/>
            <w:vAlign w:val="center"/>
          </w:tcPr>
          <w:p w14:paraId="54A3D06A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4</w:t>
            </w:r>
          </w:p>
        </w:tc>
        <w:tc>
          <w:tcPr>
            <w:tcW w:w="810" w:type="dxa"/>
            <w:vAlign w:val="center"/>
          </w:tcPr>
          <w:p w14:paraId="2B7F4E72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4DF14062" w14:textId="77777777" w:rsidR="001D1996" w:rsidRPr="00D5179D" w:rsidRDefault="001D1996" w:rsidP="001D1996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Евалуациона  истраживања</w:t>
            </w:r>
            <w:r w:rsidRPr="00D5179D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350" w:type="dxa"/>
            <w:vAlign w:val="center"/>
          </w:tcPr>
          <w:p w14:paraId="3B3FC8B1" w14:textId="6D951BB8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19030705" w14:textId="338F10ED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5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990" w:type="dxa"/>
            <w:vAlign w:val="center"/>
          </w:tcPr>
          <w:p w14:paraId="243100B1" w14:textId="576A0AF9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06F450C9" w14:textId="526A37B6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5CBD143" w14:textId="0C134C85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5727D18D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  <w:tr w:rsidR="001D1996" w:rsidRPr="00CB7981" w14:paraId="4E7D62C4" w14:textId="77777777" w:rsidTr="001D1996">
        <w:trPr>
          <w:jc w:val="center"/>
        </w:trPr>
        <w:tc>
          <w:tcPr>
            <w:tcW w:w="980" w:type="dxa"/>
            <w:vAlign w:val="center"/>
          </w:tcPr>
          <w:p w14:paraId="4838D172" w14:textId="77777777" w:rsidR="001D1996" w:rsidRPr="00D5179D" w:rsidRDefault="001D1996" w:rsidP="001D1996">
            <w:pPr>
              <w:jc w:val="center"/>
              <w:rPr>
                <w:lang w:val="sr-Latn-BA"/>
              </w:rPr>
            </w:pPr>
            <w:r w:rsidRPr="00D5179D">
              <w:rPr>
                <w:lang w:val="sr-Latn-BA"/>
              </w:rPr>
              <w:t>XV</w:t>
            </w:r>
          </w:p>
        </w:tc>
        <w:tc>
          <w:tcPr>
            <w:tcW w:w="630" w:type="dxa"/>
            <w:vAlign w:val="center"/>
          </w:tcPr>
          <w:p w14:paraId="46C7D283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В15</w:t>
            </w:r>
          </w:p>
        </w:tc>
        <w:tc>
          <w:tcPr>
            <w:tcW w:w="810" w:type="dxa"/>
            <w:vAlign w:val="center"/>
          </w:tcPr>
          <w:p w14:paraId="7AE3CC18" w14:textId="77777777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ПВ</w:t>
            </w:r>
          </w:p>
        </w:tc>
        <w:tc>
          <w:tcPr>
            <w:tcW w:w="3225" w:type="dxa"/>
            <w:vAlign w:val="center"/>
          </w:tcPr>
          <w:p w14:paraId="1019B320" w14:textId="77777777" w:rsidR="001D1996" w:rsidRPr="00D5179D" w:rsidRDefault="001D1996" w:rsidP="001D1996">
            <w:pPr>
              <w:rPr>
                <w:lang w:val="sr-Cyrl-BA"/>
              </w:rPr>
            </w:pPr>
            <w:r w:rsidRPr="00D5179D">
              <w:rPr>
                <w:lang w:val="bs-Latn-BA"/>
              </w:rPr>
              <w:t>Истраживање у  јавноздравственим наукама</w:t>
            </w:r>
            <w:r w:rsidRPr="00D5179D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350" w:type="dxa"/>
            <w:vAlign w:val="center"/>
          </w:tcPr>
          <w:p w14:paraId="44F99696" w14:textId="0C554773" w:rsidR="001D1996" w:rsidRPr="00D5179D" w:rsidRDefault="001D1996" w:rsidP="001D1996">
            <w:pPr>
              <w:ind w:left="57"/>
              <w:rPr>
                <w:lang w:val="sr-Cyrl-BA"/>
              </w:rPr>
            </w:pPr>
            <w:r w:rsidRPr="00D5179D">
              <w:rPr>
                <w:lang w:val="sr-Cyrl-BA"/>
              </w:rPr>
              <w:t>Понедељак</w:t>
            </w:r>
          </w:p>
        </w:tc>
        <w:tc>
          <w:tcPr>
            <w:tcW w:w="1440" w:type="dxa"/>
            <w:vAlign w:val="center"/>
          </w:tcPr>
          <w:p w14:paraId="3612C8AB" w14:textId="3163FC80" w:rsidR="001D1996" w:rsidRPr="009B3A38" w:rsidRDefault="001D1996" w:rsidP="001D1996">
            <w:pPr>
              <w:jc w:val="center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18. </w:t>
            </w:r>
            <w:r>
              <w:rPr>
                <w:lang w:val="sr-Cyrl-BA"/>
              </w:rPr>
              <w:t>јануар</w:t>
            </w:r>
            <w:r w:rsidRPr="0017593D">
              <w:rPr>
                <w:lang w:val="sr-Cyrl-BA"/>
              </w:rPr>
              <w:t>а 2023</w:t>
            </w:r>
          </w:p>
        </w:tc>
        <w:tc>
          <w:tcPr>
            <w:tcW w:w="990" w:type="dxa"/>
            <w:vAlign w:val="center"/>
          </w:tcPr>
          <w:p w14:paraId="09A9093D" w14:textId="1A33DAAF" w:rsidR="001D1996" w:rsidRPr="00CB7981" w:rsidRDefault="001D1996" w:rsidP="001D1996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1956" w:type="dxa"/>
            <w:vAlign w:val="center"/>
          </w:tcPr>
          <w:p w14:paraId="34D416B8" w14:textId="004EC925" w:rsidR="001D1996" w:rsidRPr="00D5179D" w:rsidRDefault="001D1996" w:rsidP="001D1996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 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778551A" w14:textId="5B6B4535" w:rsidR="001D1996" w:rsidRPr="00D5179D" w:rsidRDefault="001D1996" w:rsidP="001D1996">
            <w:pPr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1</w:t>
            </w:r>
          </w:p>
        </w:tc>
        <w:tc>
          <w:tcPr>
            <w:tcW w:w="1990" w:type="dxa"/>
            <w:vAlign w:val="center"/>
          </w:tcPr>
          <w:p w14:paraId="6E65B27D" w14:textId="77777777" w:rsidR="001D1996" w:rsidRPr="00D5179D" w:rsidRDefault="001D1996" w:rsidP="001D1996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D5179D" w:rsidRDefault="001347D6" w:rsidP="001347D6">
      <w:pPr>
        <w:spacing w:before="80"/>
        <w:rPr>
          <w:sz w:val="20"/>
          <w:szCs w:val="20"/>
          <w:lang w:val="sr-Cyrl-BA"/>
        </w:rPr>
      </w:pPr>
      <w:r w:rsidRPr="00D5179D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D5179D" w:rsidRDefault="000C283C" w:rsidP="00D5179D">
      <w:pPr>
        <w:ind w:firstLine="720"/>
        <w:rPr>
          <w:lang w:val="sr-Cyrl-BA"/>
        </w:rPr>
      </w:pPr>
    </w:p>
    <w:p w14:paraId="635C61DA" w14:textId="77777777" w:rsidR="008717F9" w:rsidRPr="00D5179D" w:rsidRDefault="008717F9" w:rsidP="00FE56A8">
      <w:pPr>
        <w:spacing w:before="240"/>
        <w:ind w:left="10800" w:firstLine="720"/>
        <w:rPr>
          <w:b/>
          <w:lang w:val="sr-Cyrl-BA"/>
        </w:rPr>
      </w:pPr>
      <w:r w:rsidRPr="00D5179D">
        <w:rPr>
          <w:b/>
          <w:lang w:val="sr-Cyrl-BA"/>
        </w:rPr>
        <w:t>ШЕФ КАТЕДРЕ:</w:t>
      </w:r>
    </w:p>
    <w:p w14:paraId="6A22C70D" w14:textId="77777777" w:rsidR="008717F9" w:rsidRPr="00D5179D" w:rsidRDefault="008717F9" w:rsidP="00F979ED">
      <w:pPr>
        <w:spacing w:before="120"/>
        <w:ind w:left="10800" w:firstLine="720"/>
        <w:rPr>
          <w:lang w:val="sr-Latn-BA"/>
        </w:rPr>
      </w:pPr>
      <w:r w:rsidRPr="00D5179D">
        <w:rPr>
          <w:lang w:val="sr-Cyrl-BA"/>
        </w:rPr>
        <w:t xml:space="preserve">Проф. др </w:t>
      </w:r>
      <w:r w:rsidR="005C0821" w:rsidRPr="00D5179D">
        <w:rPr>
          <w:lang w:val="sr-Cyrl-BA"/>
        </w:rPr>
        <w:t>Зоран Вујковић</w:t>
      </w:r>
    </w:p>
    <w:p w14:paraId="533B3C47" w14:textId="77777777" w:rsidR="008717F9" w:rsidRPr="00D5179D" w:rsidRDefault="008717F9" w:rsidP="00522F27">
      <w:pPr>
        <w:spacing w:before="120"/>
        <w:rPr>
          <w:lang w:val="sr-Cyrl-BA"/>
        </w:rPr>
      </w:pPr>
    </w:p>
    <w:sectPr w:rsidR="008717F9" w:rsidRPr="00D5179D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593D"/>
    <w:rsid w:val="00176337"/>
    <w:rsid w:val="001818FE"/>
    <w:rsid w:val="001A50E3"/>
    <w:rsid w:val="001A7910"/>
    <w:rsid w:val="001D1996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14F9"/>
    <w:rsid w:val="004E293E"/>
    <w:rsid w:val="00502828"/>
    <w:rsid w:val="00504D07"/>
    <w:rsid w:val="00522F27"/>
    <w:rsid w:val="00533B02"/>
    <w:rsid w:val="00534843"/>
    <w:rsid w:val="005373B7"/>
    <w:rsid w:val="00554C39"/>
    <w:rsid w:val="005611BA"/>
    <w:rsid w:val="00570A1E"/>
    <w:rsid w:val="005734D4"/>
    <w:rsid w:val="00575844"/>
    <w:rsid w:val="005B3CF4"/>
    <w:rsid w:val="005C0821"/>
    <w:rsid w:val="005D4769"/>
    <w:rsid w:val="005E0F98"/>
    <w:rsid w:val="00600AF6"/>
    <w:rsid w:val="00607730"/>
    <w:rsid w:val="00625F82"/>
    <w:rsid w:val="00663108"/>
    <w:rsid w:val="00673752"/>
    <w:rsid w:val="0068405E"/>
    <w:rsid w:val="00685B50"/>
    <w:rsid w:val="006875B0"/>
    <w:rsid w:val="006966C4"/>
    <w:rsid w:val="006B1344"/>
    <w:rsid w:val="006B3AE7"/>
    <w:rsid w:val="006C32EF"/>
    <w:rsid w:val="006C4DDE"/>
    <w:rsid w:val="00703E30"/>
    <w:rsid w:val="007165CB"/>
    <w:rsid w:val="00726DA6"/>
    <w:rsid w:val="00730824"/>
    <w:rsid w:val="007403D9"/>
    <w:rsid w:val="00746B05"/>
    <w:rsid w:val="007A354C"/>
    <w:rsid w:val="007B721E"/>
    <w:rsid w:val="007C4BA8"/>
    <w:rsid w:val="007D1B82"/>
    <w:rsid w:val="007E13E8"/>
    <w:rsid w:val="007E33CC"/>
    <w:rsid w:val="007F04D1"/>
    <w:rsid w:val="007F421A"/>
    <w:rsid w:val="00807BCB"/>
    <w:rsid w:val="00830135"/>
    <w:rsid w:val="008469F0"/>
    <w:rsid w:val="00852D00"/>
    <w:rsid w:val="0087076D"/>
    <w:rsid w:val="008717F9"/>
    <w:rsid w:val="008970E7"/>
    <w:rsid w:val="008B1B16"/>
    <w:rsid w:val="008E0325"/>
    <w:rsid w:val="008E663C"/>
    <w:rsid w:val="00910B8D"/>
    <w:rsid w:val="00923072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B3A38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46CBF"/>
    <w:rsid w:val="00A56021"/>
    <w:rsid w:val="00A61813"/>
    <w:rsid w:val="00A63D1D"/>
    <w:rsid w:val="00A67365"/>
    <w:rsid w:val="00AA1ADC"/>
    <w:rsid w:val="00AC6C8E"/>
    <w:rsid w:val="00AC7FE5"/>
    <w:rsid w:val="00AD3DC3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B7981"/>
    <w:rsid w:val="00CC2F49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5179D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07E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8D9"/>
    <w:rsid w:val="00F84FCA"/>
    <w:rsid w:val="00F85F42"/>
    <w:rsid w:val="00F979ED"/>
    <w:rsid w:val="00FA708F"/>
    <w:rsid w:val="00FC00D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722CCC5B-82D0-4D93-ACEB-13CE0843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B94C-F1B1-44B6-B403-29BB647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66</cp:revision>
  <cp:lastPrinted>2023-10-06T08:20:00Z</cp:lastPrinted>
  <dcterms:created xsi:type="dcterms:W3CDTF">2019-09-13T10:02:00Z</dcterms:created>
  <dcterms:modified xsi:type="dcterms:W3CDTF">2023-10-06T08:27:00Z</dcterms:modified>
</cp:coreProperties>
</file>